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55CF" w14:textId="77777777" w:rsidR="00582D97" w:rsidRDefault="005B0358" w:rsidP="00FE1702">
      <w:pPr>
        <w:tabs>
          <w:tab w:val="left" w:pos="8940"/>
        </w:tabs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公益</w:t>
      </w:r>
      <w:r w:rsidR="00582D97">
        <w:rPr>
          <w:rFonts w:hint="eastAsia"/>
          <w:sz w:val="22"/>
          <w:u w:val="single"/>
        </w:rPr>
        <w:t>財団法人</w:t>
      </w:r>
      <w:r w:rsidR="00582D97">
        <w:rPr>
          <w:rFonts w:hint="eastAsia"/>
          <w:sz w:val="22"/>
          <w:u w:val="single"/>
        </w:rPr>
        <w:t xml:space="preserve"> </w:t>
      </w:r>
      <w:r w:rsidR="00582D97">
        <w:rPr>
          <w:rFonts w:hint="eastAsia"/>
          <w:sz w:val="22"/>
          <w:u w:val="single"/>
        </w:rPr>
        <w:t>がん集学的治療研究財団</w:t>
      </w:r>
      <w:r w:rsidR="00582D97">
        <w:rPr>
          <w:rFonts w:hint="eastAsia"/>
          <w:sz w:val="22"/>
          <w:u w:val="single"/>
        </w:rPr>
        <w:t xml:space="preserve">   </w:t>
      </w:r>
      <w:r w:rsidR="00582D97">
        <w:rPr>
          <w:rFonts w:hint="eastAsia"/>
          <w:sz w:val="22"/>
          <w:u w:val="single"/>
        </w:rPr>
        <w:t>殿</w:t>
      </w:r>
    </w:p>
    <w:p w14:paraId="6320A583" w14:textId="77777777" w:rsidR="00F1030B" w:rsidRDefault="00F1030B">
      <w:pPr>
        <w:spacing w:line="360" w:lineRule="auto"/>
        <w:jc w:val="center"/>
        <w:rPr>
          <w:b/>
          <w:sz w:val="24"/>
        </w:rPr>
      </w:pPr>
    </w:p>
    <w:p w14:paraId="767A7F15" w14:textId="77777777" w:rsidR="000C5398" w:rsidRPr="0002472A" w:rsidRDefault="000C5398" w:rsidP="000C5398">
      <w:pPr>
        <w:spacing w:line="360" w:lineRule="auto"/>
        <w:jc w:val="center"/>
        <w:rPr>
          <w:b/>
          <w:color w:val="FF0000"/>
          <w:sz w:val="24"/>
        </w:rPr>
      </w:pPr>
      <w:r>
        <w:rPr>
          <w:rFonts w:hint="eastAsia"/>
          <w:b/>
          <w:sz w:val="24"/>
        </w:rPr>
        <w:t>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般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研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究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助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用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紙</w:t>
      </w:r>
      <w:r w:rsidR="00647748" w:rsidRPr="00EE1BFB">
        <w:rPr>
          <w:rFonts w:hint="eastAsia"/>
          <w:b/>
          <w:sz w:val="24"/>
        </w:rPr>
        <w:t xml:space="preserve">　</w:t>
      </w:r>
      <w:r w:rsidRPr="00EE1BFB">
        <w:rPr>
          <w:rFonts w:hint="eastAsia"/>
          <w:b/>
          <w:sz w:val="24"/>
        </w:rPr>
        <w:t>(</w:t>
      </w:r>
      <w:r w:rsidRPr="00EE1BFB">
        <w:rPr>
          <w:rFonts w:hint="eastAsia"/>
          <w:b/>
          <w:sz w:val="24"/>
        </w:rPr>
        <w:t>その</w:t>
      </w:r>
      <w:r w:rsidR="004327BE">
        <w:rPr>
          <w:rFonts w:hint="eastAsia"/>
          <w:b/>
          <w:sz w:val="24"/>
        </w:rPr>
        <w:t>2</w:t>
      </w:r>
      <w:r w:rsidRPr="00EE1BFB">
        <w:rPr>
          <w:rFonts w:hint="eastAsia"/>
          <w:b/>
          <w:sz w:val="24"/>
        </w:rPr>
        <w:t>．</w:t>
      </w:r>
      <w:r w:rsidR="004327BE">
        <w:rPr>
          <w:rFonts w:hint="eastAsia"/>
          <w:b/>
          <w:sz w:val="24"/>
        </w:rPr>
        <w:t>医療機器</w:t>
      </w:r>
      <w:r w:rsidRPr="00EE1BFB">
        <w:rPr>
          <w:rFonts w:hint="eastAsia"/>
          <w:b/>
          <w:sz w:val="24"/>
        </w:rPr>
        <w:t>部門</w:t>
      </w:r>
      <w:r w:rsidRPr="00EE1BFB">
        <w:rPr>
          <w:rFonts w:hint="eastAsia"/>
          <w:b/>
          <w:sz w:val="24"/>
        </w:rPr>
        <w:t>)</w:t>
      </w:r>
    </w:p>
    <w:p w14:paraId="546A496E" w14:textId="77777777" w:rsidR="00623164" w:rsidRPr="000C5398" w:rsidRDefault="00623164" w:rsidP="00623164">
      <w:pPr>
        <w:spacing w:line="360" w:lineRule="auto"/>
        <w:jc w:val="center"/>
        <w:rPr>
          <w:b/>
          <w:sz w:val="24"/>
        </w:rPr>
      </w:pPr>
    </w:p>
    <w:p w14:paraId="0C8FE418" w14:textId="77777777" w:rsidR="00582D97" w:rsidRDefault="009E554F" w:rsidP="009E554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582D97">
        <w:rPr>
          <w:rFonts w:hint="eastAsia"/>
          <w:sz w:val="22"/>
        </w:rPr>
        <w:t>年　　月　　日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3720"/>
        <w:gridCol w:w="1080"/>
        <w:gridCol w:w="3900"/>
      </w:tblGrid>
      <w:tr w:rsidR="00582D97" w14:paraId="42F45A02" w14:textId="77777777">
        <w:trPr>
          <w:cantSplit/>
          <w:trHeight w:val="341"/>
        </w:trPr>
        <w:tc>
          <w:tcPr>
            <w:tcW w:w="1479" w:type="dxa"/>
            <w:vMerge w:val="restart"/>
            <w:vAlign w:val="center"/>
          </w:tcPr>
          <w:p w14:paraId="072E2C1D" w14:textId="77777777" w:rsidR="00582D97" w:rsidRDefault="00582D97" w:rsidP="005B2EC8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ふりがな）</w:t>
            </w:r>
          </w:p>
          <w:p w14:paraId="115EFB47" w14:textId="77777777" w:rsidR="00582D97" w:rsidRDefault="00582D97" w:rsidP="005B2EC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20" w:type="dxa"/>
            <w:tcBorders>
              <w:bottom w:val="dashed" w:sz="4" w:space="0" w:color="auto"/>
            </w:tcBorders>
          </w:tcPr>
          <w:p w14:paraId="03DA82C0" w14:textId="77777777" w:rsidR="00582D97" w:rsidRDefault="00582D97"/>
        </w:tc>
        <w:tc>
          <w:tcPr>
            <w:tcW w:w="1080" w:type="dxa"/>
            <w:vMerge w:val="restart"/>
          </w:tcPr>
          <w:p w14:paraId="70D6BCD0" w14:textId="77777777" w:rsidR="00582D97" w:rsidRDefault="00582D97">
            <w:pPr>
              <w:spacing w:line="120" w:lineRule="atLeast"/>
              <w:textAlignment w:val="center"/>
              <w:rPr>
                <w:sz w:val="16"/>
              </w:rPr>
            </w:pPr>
          </w:p>
          <w:p w14:paraId="7916792F" w14:textId="77777777" w:rsidR="00582D97" w:rsidRDefault="00582D97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6E340991" w14:textId="77777777" w:rsidR="00582D97" w:rsidRDefault="00582D9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名</w:t>
            </w:r>
          </w:p>
        </w:tc>
        <w:tc>
          <w:tcPr>
            <w:tcW w:w="3900" w:type="dxa"/>
            <w:vMerge w:val="restart"/>
          </w:tcPr>
          <w:p w14:paraId="5D5FE580" w14:textId="77777777" w:rsidR="00582D97" w:rsidRDefault="00582D97"/>
        </w:tc>
      </w:tr>
      <w:tr w:rsidR="00582D97" w14:paraId="11DCED39" w14:textId="77777777">
        <w:trPr>
          <w:cantSplit/>
          <w:trHeight w:val="606"/>
        </w:trPr>
        <w:tc>
          <w:tcPr>
            <w:tcW w:w="1479" w:type="dxa"/>
            <w:vMerge/>
          </w:tcPr>
          <w:p w14:paraId="332DD7E4" w14:textId="77777777" w:rsidR="00582D97" w:rsidRDefault="00582D9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720" w:type="dxa"/>
            <w:tcBorders>
              <w:top w:val="dashed" w:sz="4" w:space="0" w:color="auto"/>
            </w:tcBorders>
          </w:tcPr>
          <w:p w14:paraId="00C02584" w14:textId="77777777" w:rsidR="00582D97" w:rsidRDefault="00582D97"/>
        </w:tc>
        <w:tc>
          <w:tcPr>
            <w:tcW w:w="1080" w:type="dxa"/>
            <w:vMerge/>
          </w:tcPr>
          <w:p w14:paraId="666BEAB4" w14:textId="77777777" w:rsidR="00582D97" w:rsidRDefault="00582D97">
            <w:pPr>
              <w:spacing w:line="120" w:lineRule="atLeast"/>
              <w:textAlignment w:val="center"/>
              <w:rPr>
                <w:sz w:val="16"/>
              </w:rPr>
            </w:pPr>
          </w:p>
        </w:tc>
        <w:tc>
          <w:tcPr>
            <w:tcW w:w="3900" w:type="dxa"/>
            <w:vMerge/>
          </w:tcPr>
          <w:p w14:paraId="5517EC9C" w14:textId="77777777" w:rsidR="00582D97" w:rsidRDefault="00582D97"/>
        </w:tc>
      </w:tr>
      <w:tr w:rsidR="00123688" w14:paraId="4AB377E3" w14:textId="77777777">
        <w:trPr>
          <w:trHeight w:val="930"/>
        </w:trPr>
        <w:tc>
          <w:tcPr>
            <w:tcW w:w="1479" w:type="dxa"/>
            <w:vMerge w:val="restart"/>
          </w:tcPr>
          <w:p w14:paraId="6385614C" w14:textId="77777777" w:rsidR="00123688" w:rsidRDefault="00123688">
            <w:pPr>
              <w:spacing w:line="360" w:lineRule="auto"/>
              <w:rPr>
                <w:sz w:val="20"/>
              </w:rPr>
            </w:pPr>
          </w:p>
          <w:p w14:paraId="0EF2864A" w14:textId="77777777" w:rsidR="00123688" w:rsidRDefault="00123688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連絡先</w:t>
            </w:r>
          </w:p>
        </w:tc>
        <w:tc>
          <w:tcPr>
            <w:tcW w:w="8700" w:type="dxa"/>
            <w:gridSpan w:val="3"/>
          </w:tcPr>
          <w:p w14:paraId="09168B05" w14:textId="77777777" w:rsidR="00123688" w:rsidRDefault="00123688">
            <w:r>
              <w:rPr>
                <w:rFonts w:hint="eastAsia"/>
              </w:rPr>
              <w:t>〒</w:t>
            </w:r>
          </w:p>
          <w:p w14:paraId="40DFF2E4" w14:textId="77777777" w:rsidR="00123688" w:rsidRDefault="00123688">
            <w:pPr>
              <w:spacing w:line="360" w:lineRule="auto"/>
            </w:pPr>
          </w:p>
          <w:p w14:paraId="6A75F7E2" w14:textId="77777777" w:rsidR="00123688" w:rsidRDefault="00123688" w:rsidP="00123688">
            <w:r>
              <w:rPr>
                <w:rFonts w:hint="eastAsia"/>
              </w:rPr>
              <w:t xml:space="preserve">　　　　　　　　　　　</w:t>
            </w:r>
            <w:r w:rsidRPr="008417F6"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</w:t>
            </w:r>
            <w:r w:rsidRPr="008417F6">
              <w:rPr>
                <w:rFonts w:ascii="ＭＳ 明朝" w:hAnsi="ＭＳ 明朝"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23688" w14:paraId="742BA2CD" w14:textId="77777777">
        <w:trPr>
          <w:trHeight w:val="484"/>
        </w:trPr>
        <w:tc>
          <w:tcPr>
            <w:tcW w:w="1479" w:type="dxa"/>
            <w:vMerge/>
          </w:tcPr>
          <w:p w14:paraId="620B10AF" w14:textId="77777777" w:rsidR="00123688" w:rsidRDefault="00123688">
            <w:pPr>
              <w:spacing w:line="360" w:lineRule="auto"/>
              <w:rPr>
                <w:sz w:val="20"/>
              </w:rPr>
            </w:pPr>
          </w:p>
        </w:tc>
        <w:tc>
          <w:tcPr>
            <w:tcW w:w="8700" w:type="dxa"/>
            <w:gridSpan w:val="3"/>
          </w:tcPr>
          <w:p w14:paraId="5D8C05E1" w14:textId="77777777" w:rsidR="00123688" w:rsidRPr="00ED2180" w:rsidRDefault="00123688" w:rsidP="00123688">
            <w:pPr>
              <w:jc w:val="left"/>
            </w:pPr>
          </w:p>
          <w:p w14:paraId="5FCA6FB0" w14:textId="77777777" w:rsidR="00123688" w:rsidRPr="00ED2180" w:rsidRDefault="00123688" w:rsidP="00123688">
            <w:pPr>
              <w:jc w:val="left"/>
            </w:pPr>
            <w:r w:rsidRPr="00ED2180">
              <w:rPr>
                <w:rFonts w:ascii="ＭＳ 明朝" w:hAnsi="ＭＳ 明朝" w:hint="eastAsia"/>
              </w:rPr>
              <w:t>E-mail:</w:t>
            </w:r>
          </w:p>
        </w:tc>
      </w:tr>
      <w:tr w:rsidR="00582D97" w14:paraId="3E9DA4A6" w14:textId="77777777" w:rsidTr="00F1030B">
        <w:trPr>
          <w:trHeight w:val="5424"/>
        </w:trPr>
        <w:tc>
          <w:tcPr>
            <w:tcW w:w="1479" w:type="dxa"/>
            <w:vAlign w:val="center"/>
          </w:tcPr>
          <w:p w14:paraId="491199F1" w14:textId="77777777" w:rsidR="00582D97" w:rsidRDefault="00582D97" w:rsidP="005B2EC8">
            <w:pPr>
              <w:jc w:val="center"/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8700" w:type="dxa"/>
            <w:gridSpan w:val="3"/>
          </w:tcPr>
          <w:p w14:paraId="434B9BFA" w14:textId="77777777" w:rsidR="00582D97" w:rsidRDefault="00582D97"/>
          <w:p w14:paraId="46AB8F1A" w14:textId="77777777" w:rsidR="00582D97" w:rsidRDefault="00582D97" w:rsidP="00E63598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</w:tr>
    </w:tbl>
    <w:p w14:paraId="40C243BB" w14:textId="77777777" w:rsidR="00582D97" w:rsidRDefault="00582D97">
      <w:pPr>
        <w:spacing w:line="360" w:lineRule="auto"/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582D97" w14:paraId="41151E4A" w14:textId="77777777">
        <w:trPr>
          <w:cantSplit/>
          <w:trHeight w:val="266"/>
        </w:trPr>
        <w:tc>
          <w:tcPr>
            <w:tcW w:w="1479" w:type="dxa"/>
            <w:vMerge w:val="restart"/>
            <w:vAlign w:val="center"/>
          </w:tcPr>
          <w:p w14:paraId="77AD2516" w14:textId="77777777" w:rsidR="00582D97" w:rsidRDefault="00582D97" w:rsidP="005B2EC8">
            <w:pPr>
              <w:jc w:val="center"/>
            </w:pPr>
            <w:r>
              <w:rPr>
                <w:rFonts w:hint="eastAsia"/>
              </w:rPr>
              <w:t>推　薦　者</w:t>
            </w:r>
          </w:p>
        </w:tc>
        <w:tc>
          <w:tcPr>
            <w:tcW w:w="8700" w:type="dxa"/>
          </w:tcPr>
          <w:p w14:paraId="4874BA1F" w14:textId="77777777" w:rsidR="00582D97" w:rsidRDefault="00582D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代表者名・施設所在地</w:t>
            </w:r>
          </w:p>
        </w:tc>
      </w:tr>
      <w:tr w:rsidR="00582D97" w14:paraId="5D8CEF1E" w14:textId="77777777">
        <w:trPr>
          <w:cantSplit/>
          <w:trHeight w:val="1484"/>
        </w:trPr>
        <w:tc>
          <w:tcPr>
            <w:tcW w:w="1479" w:type="dxa"/>
            <w:vMerge/>
          </w:tcPr>
          <w:p w14:paraId="6237CD5B" w14:textId="77777777" w:rsidR="00582D97" w:rsidRDefault="00582D97"/>
        </w:tc>
        <w:tc>
          <w:tcPr>
            <w:tcW w:w="8700" w:type="dxa"/>
          </w:tcPr>
          <w:p w14:paraId="11CDF90C" w14:textId="77777777" w:rsidR="00582D97" w:rsidRDefault="00582D97"/>
          <w:p w14:paraId="25D804CC" w14:textId="77777777" w:rsidR="00582D97" w:rsidRDefault="00582D97"/>
          <w:p w14:paraId="6B3CCBDE" w14:textId="77777777" w:rsidR="00582D97" w:rsidRDefault="00582D97" w:rsidP="005B2EC8">
            <w:pPr>
              <w:ind w:right="851"/>
              <w:rPr>
                <w:sz w:val="22"/>
              </w:rPr>
            </w:pPr>
          </w:p>
          <w:p w14:paraId="1665E19D" w14:textId="77777777" w:rsidR="00582D97" w:rsidRDefault="00F040C3" w:rsidP="00F040C3">
            <w:pPr>
              <w:ind w:right="107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02BE3CC0" w14:textId="77777777" w:rsidR="008936C3" w:rsidRPr="008936C3" w:rsidRDefault="008936C3" w:rsidP="008936C3">
      <w:pPr>
        <w:rPr>
          <w:vanish/>
        </w:rPr>
      </w:pPr>
    </w:p>
    <w:tbl>
      <w:tblPr>
        <w:tblpPr w:leftFromText="142" w:rightFromText="142" w:vertAnchor="text" w:tblpY="23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123688" w14:paraId="4B81F352" w14:textId="77777777" w:rsidTr="00F1030B">
        <w:trPr>
          <w:trHeight w:val="2831"/>
        </w:trPr>
        <w:tc>
          <w:tcPr>
            <w:tcW w:w="1479" w:type="dxa"/>
            <w:vAlign w:val="center"/>
          </w:tcPr>
          <w:p w14:paraId="572D45F9" w14:textId="77777777" w:rsidR="00123688" w:rsidRDefault="00123688" w:rsidP="00123688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700" w:type="dxa"/>
          </w:tcPr>
          <w:p w14:paraId="7EE25273" w14:textId="77777777" w:rsidR="00123688" w:rsidRDefault="00123688" w:rsidP="00123688"/>
        </w:tc>
      </w:tr>
    </w:tbl>
    <w:p w14:paraId="53608035" w14:textId="77777777" w:rsidR="00582D97" w:rsidRDefault="00C90B91">
      <w:pPr>
        <w:rPr>
          <w:sz w:val="20"/>
        </w:rPr>
      </w:pPr>
      <w:r>
        <w:rPr>
          <w:rFonts w:hint="eastAsia"/>
          <w:sz w:val="20"/>
        </w:rPr>
        <w:t>※個人情報は「一般研究助成金」選考の為にのみ利用いたします。それ以外の目的には使用いたしません。</w:t>
      </w:r>
    </w:p>
    <w:p w14:paraId="38234EEA" w14:textId="77777777" w:rsidR="00582D97" w:rsidRDefault="00582D97">
      <w:pPr>
        <w:rPr>
          <w:sz w:val="20"/>
        </w:rPr>
      </w:pPr>
      <w:r>
        <w:rPr>
          <w:rFonts w:hint="eastAsia"/>
          <w:sz w:val="20"/>
        </w:rPr>
        <w:t xml:space="preserve">　様式①</w:t>
      </w:r>
    </w:p>
    <w:p w14:paraId="3D9742CC" w14:textId="77777777" w:rsidR="00582D97" w:rsidRDefault="00582D97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研　究　事　項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4"/>
        <w:gridCol w:w="532"/>
        <w:gridCol w:w="567"/>
        <w:gridCol w:w="709"/>
        <w:gridCol w:w="425"/>
        <w:gridCol w:w="1937"/>
        <w:gridCol w:w="735"/>
        <w:gridCol w:w="2730"/>
      </w:tblGrid>
      <w:tr w:rsidR="00582D97" w14:paraId="6B298F5B" w14:textId="77777777">
        <w:tc>
          <w:tcPr>
            <w:tcW w:w="6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A5324" w14:textId="77777777" w:rsidR="00582D97" w:rsidRDefault="00582D97">
            <w:pPr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D69" w14:textId="77777777" w:rsidR="00582D97" w:rsidRDefault="00582D97">
            <w:pPr>
              <w:spacing w:line="0" w:lineRule="atLeast"/>
              <w:rPr>
                <w:sz w:val="16"/>
              </w:rPr>
            </w:pPr>
          </w:p>
          <w:p w14:paraId="29662D30" w14:textId="77777777" w:rsidR="00582D97" w:rsidRDefault="00582D97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E52" w14:textId="77777777" w:rsidR="00582D97" w:rsidRDefault="00582D97">
            <w:pPr>
              <w:rPr>
                <w:sz w:val="20"/>
              </w:rPr>
            </w:pPr>
          </w:p>
        </w:tc>
      </w:tr>
      <w:tr w:rsidR="00F1030B" w14:paraId="5D283E8C" w14:textId="77777777" w:rsidTr="0020434A">
        <w:trPr>
          <w:trHeight w:val="113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D81A8" w14:textId="77777777" w:rsidR="00F1030B" w:rsidRPr="00822EF4" w:rsidRDefault="00A074E5" w:rsidP="00F1030B">
            <w:pPr>
              <w:spacing w:line="300" w:lineRule="atLeast"/>
              <w:jc w:val="center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応募</w:t>
            </w:r>
            <w:r w:rsidR="00F1030B" w:rsidRPr="00822EF4">
              <w:rPr>
                <w:rFonts w:hint="eastAsia"/>
                <w:position w:val="-10"/>
              </w:rPr>
              <w:t>課題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D93" w14:textId="77777777" w:rsidR="00F1030B" w:rsidRPr="00822EF4" w:rsidRDefault="00F1030B">
            <w:pPr>
              <w:spacing w:line="0" w:lineRule="atLeast"/>
              <w:rPr>
                <w:sz w:val="16"/>
              </w:rPr>
            </w:pPr>
          </w:p>
        </w:tc>
      </w:tr>
      <w:tr w:rsidR="003446D7" w14:paraId="32F56C0D" w14:textId="77777777" w:rsidTr="00844255">
        <w:trPr>
          <w:cantSplit/>
          <w:trHeight w:val="260"/>
        </w:trPr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6BF45B25" w14:textId="77777777" w:rsidR="003446D7" w:rsidRPr="00844255" w:rsidRDefault="00844255" w:rsidP="003446D7">
            <w:pPr>
              <w:spacing w:line="300" w:lineRule="atLeast"/>
              <w:jc w:val="center"/>
              <w:textAlignment w:val="top"/>
              <w:rPr>
                <w:position w:val="-10"/>
                <w:sz w:val="22"/>
                <w:szCs w:val="22"/>
              </w:rPr>
            </w:pPr>
            <w:r w:rsidRPr="00844255">
              <w:rPr>
                <w:rFonts w:hint="eastAsia"/>
                <w:kern w:val="0"/>
                <w:sz w:val="22"/>
                <w:szCs w:val="22"/>
              </w:rPr>
              <w:t>当財団の助成金受領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995ED" w14:textId="77777777" w:rsidR="003446D7" w:rsidRPr="00822EF4" w:rsidRDefault="003446D7" w:rsidP="00A074E5">
            <w:pPr>
              <w:spacing w:line="300" w:lineRule="atLeast"/>
              <w:jc w:val="center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年度</w:t>
            </w:r>
          </w:p>
        </w:tc>
        <w:tc>
          <w:tcPr>
            <w:tcW w:w="582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D965C3" w14:textId="77777777" w:rsidR="00A074E5" w:rsidRPr="00822EF4" w:rsidRDefault="00A31306" w:rsidP="00A31306">
            <w:pPr>
              <w:spacing w:line="300" w:lineRule="atLeast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後５年以内の応募は不可</w:t>
            </w:r>
          </w:p>
          <w:p w14:paraId="1221BA51" w14:textId="77777777" w:rsidR="00820F38" w:rsidRPr="00822EF4" w:rsidRDefault="00820F38" w:rsidP="00820F38">
            <w:pPr>
              <w:spacing w:line="300" w:lineRule="atLeast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>※（但し５年以上でも前回受賞と同課題での応募は不可）</w:t>
            </w:r>
          </w:p>
        </w:tc>
      </w:tr>
      <w:tr w:rsidR="003446D7" w14:paraId="46A739C9" w14:textId="77777777" w:rsidTr="0071637C">
        <w:trPr>
          <w:cantSplit/>
          <w:trHeight w:val="495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0C3EF229" w14:textId="77777777" w:rsidR="003446D7" w:rsidRPr="00822EF4" w:rsidRDefault="003446D7" w:rsidP="003446D7">
            <w:pPr>
              <w:spacing w:line="300" w:lineRule="atLeast"/>
              <w:jc w:val="center"/>
              <w:textAlignment w:val="top"/>
              <w:rPr>
                <w:position w:val="-1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CD4A7" w14:textId="77777777" w:rsidR="003446D7" w:rsidRPr="00822EF4" w:rsidRDefault="00A074E5" w:rsidP="00A074E5">
            <w:pPr>
              <w:spacing w:line="300" w:lineRule="atLeast"/>
              <w:jc w:val="center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 xml:space="preserve">　　　　　　　年度</w:t>
            </w:r>
          </w:p>
        </w:tc>
        <w:tc>
          <w:tcPr>
            <w:tcW w:w="5827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63D6E8A0" w14:textId="77777777" w:rsidR="003446D7" w:rsidRPr="00822EF4" w:rsidRDefault="003446D7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582D97" w14:paraId="06837021" w14:textId="77777777" w:rsidTr="008A7E2F">
        <w:trPr>
          <w:cantSplit/>
          <w:trHeight w:val="392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0B0EF" w14:textId="77777777" w:rsidR="00582D97" w:rsidRPr="00822EF4" w:rsidRDefault="00DC7832">
            <w:pPr>
              <w:spacing w:line="30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Ⅰ</w:t>
            </w:r>
            <w:r>
              <w:rPr>
                <w:rFonts w:hint="eastAsia"/>
                <w:position w:val="-10"/>
              </w:rPr>
              <w:t>.</w:t>
            </w:r>
            <w:r w:rsidR="00582D97" w:rsidRPr="00822EF4">
              <w:rPr>
                <w:rFonts w:hint="eastAsia"/>
                <w:position w:val="-10"/>
              </w:rPr>
              <w:t>研究目的・意義・独創性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707D4A" w14:textId="77777777" w:rsidR="00582D97" w:rsidRPr="00822EF4" w:rsidRDefault="00582D97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B60B43" w14:paraId="46784170" w14:textId="77777777" w:rsidTr="008A7E2F">
        <w:trPr>
          <w:cantSplit/>
          <w:trHeight w:val="1942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7B715935" w14:textId="77777777" w:rsidR="00B60B43" w:rsidRPr="00F1030B" w:rsidRDefault="00B60B43">
            <w:pPr>
              <w:spacing w:line="300" w:lineRule="atLeast"/>
              <w:textAlignment w:val="top"/>
              <w:rPr>
                <w:position w:val="-10"/>
              </w:rPr>
            </w:pPr>
            <w:bookmarkStart w:id="0" w:name="_Hlk72937583"/>
          </w:p>
        </w:tc>
      </w:tr>
      <w:tr w:rsidR="00582D97" w14:paraId="5F08064C" w14:textId="77777777" w:rsidTr="008A7E2F">
        <w:trPr>
          <w:cantSplit/>
          <w:trHeight w:val="322"/>
        </w:trPr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14:paraId="0E7330D8" w14:textId="77777777" w:rsidR="00582D97" w:rsidRDefault="00DC7832">
            <w:pPr>
              <w:spacing w:line="320" w:lineRule="atLeast"/>
              <w:textAlignment w:val="top"/>
              <w:rPr>
                <w:position w:val="-10"/>
              </w:rPr>
            </w:pPr>
            <w:bookmarkStart w:id="1" w:name="_Hlk72936404"/>
            <w:r>
              <w:rPr>
                <w:rFonts w:hint="eastAsia"/>
                <w:position w:val="-10"/>
              </w:rPr>
              <w:t>Ⅱ</w:t>
            </w:r>
            <w:r>
              <w:rPr>
                <w:rFonts w:hint="eastAsia"/>
                <w:position w:val="-10"/>
              </w:rPr>
              <w:t>.</w:t>
            </w:r>
            <w:r w:rsidR="00582D97">
              <w:rPr>
                <w:rFonts w:hint="eastAsia"/>
                <w:position w:val="-10"/>
              </w:rPr>
              <w:t>現在までの研究状況の概要</w:t>
            </w:r>
          </w:p>
        </w:tc>
        <w:tc>
          <w:tcPr>
            <w:tcW w:w="7103" w:type="dxa"/>
            <w:gridSpan w:val="6"/>
            <w:tcBorders>
              <w:bottom w:val="nil"/>
              <w:right w:val="single" w:sz="4" w:space="0" w:color="auto"/>
            </w:tcBorders>
          </w:tcPr>
          <w:p w14:paraId="7425890F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bookmarkEnd w:id="0"/>
      <w:bookmarkEnd w:id="1"/>
      <w:tr w:rsidR="00B60B43" w14:paraId="14387877" w14:textId="77777777" w:rsidTr="008A7E2F">
        <w:trPr>
          <w:cantSplit/>
          <w:trHeight w:val="2046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51E68992" w14:textId="77777777" w:rsidR="00B60B43" w:rsidRPr="00F1030B" w:rsidRDefault="00B60B43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9A4070" w14:paraId="64793A79" w14:textId="77777777" w:rsidTr="004D6303"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55721936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認定臨床研究審査委員会</w:t>
            </w:r>
          </w:p>
          <w:p w14:paraId="153E1E5C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0B1F7EED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5254F2DC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1FF5B492" w14:textId="77777777" w:rsidR="009A4070" w:rsidRPr="001E7352" w:rsidRDefault="004D6303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9A4070" w:rsidRPr="001E7352">
              <w:rPr>
                <w:rFonts w:hint="eastAsia"/>
                <w:position w:val="-10"/>
              </w:rPr>
              <w:t>申請済　承認番号：</w:t>
            </w:r>
          </w:p>
          <w:p w14:paraId="301D05EE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  <w:sz w:val="18"/>
                <w:szCs w:val="18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特定臨床研究の場合</w:t>
            </w:r>
          </w:p>
        </w:tc>
      </w:tr>
      <w:tr w:rsidR="009A4070" w14:paraId="1EF73579" w14:textId="77777777" w:rsidTr="004D6303"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9C52AF2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施設</w:t>
            </w:r>
            <w:r w:rsidRPr="001E7352">
              <w:rPr>
                <w:rFonts w:hint="eastAsia"/>
                <w:position w:val="-10"/>
              </w:rPr>
              <w:t>IRB</w:t>
            </w: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3C0D4A79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64EEE583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3BE7BF76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4D6303" w:rsidRPr="001E7352">
              <w:rPr>
                <w:rFonts w:hint="eastAsia"/>
                <w:position w:val="-10"/>
              </w:rPr>
              <w:t xml:space="preserve">申請済　</w:t>
            </w:r>
            <w:r w:rsidRPr="001E7352">
              <w:rPr>
                <w:rFonts w:hint="eastAsia"/>
                <w:position w:val="-10"/>
              </w:rPr>
              <w:t>承認番号：</w:t>
            </w:r>
          </w:p>
          <w:p w14:paraId="44A8E8C9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非特定臨床研究に該当の場合</w:t>
            </w:r>
          </w:p>
        </w:tc>
      </w:tr>
      <w:tr w:rsidR="009A4070" w14:paraId="10B4D6FA" w14:textId="77777777" w:rsidTr="004D6303"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0CCB1D41" w14:textId="77777777" w:rsidR="003D790B" w:rsidRPr="007C78B1" w:rsidRDefault="009A4070" w:rsidP="008A7E2F">
            <w:pPr>
              <w:spacing w:line="300" w:lineRule="atLeast"/>
              <w:textAlignment w:val="top"/>
              <w:rPr>
                <w:position w:val="-10"/>
              </w:rPr>
            </w:pPr>
            <w:r w:rsidRPr="007C78B1">
              <w:rPr>
                <w:rFonts w:hint="eastAsia"/>
                <w:position w:val="-10"/>
              </w:rPr>
              <w:t>登録状況</w:t>
            </w:r>
            <w:r w:rsidR="003D790B" w:rsidRPr="007C78B1">
              <w:rPr>
                <w:rFonts w:hint="eastAsia"/>
                <w:position w:val="-10"/>
              </w:rPr>
              <w:t>(</w:t>
            </w:r>
            <w:r w:rsidR="003D790B" w:rsidRPr="007C78B1">
              <w:rPr>
                <w:position w:val="-10"/>
              </w:rPr>
              <w:t>jRCT</w:t>
            </w:r>
            <w:r w:rsidR="008A7E2F" w:rsidRPr="007C78B1">
              <w:rPr>
                <w:rFonts w:hint="eastAsia"/>
                <w:position w:val="-10"/>
              </w:rPr>
              <w:t xml:space="preserve">　</w:t>
            </w:r>
            <w:r w:rsidR="003D790B" w:rsidRPr="007C78B1">
              <w:rPr>
                <w:rFonts w:hint="eastAsia"/>
                <w:position w:val="-10"/>
              </w:rPr>
              <w:t>U</w:t>
            </w:r>
            <w:r w:rsidR="003D790B" w:rsidRPr="007C78B1">
              <w:rPr>
                <w:position w:val="-10"/>
              </w:rPr>
              <w:t>MIN)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672E063A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登録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6BB1C113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登録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1D48E639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4D6303" w:rsidRPr="001E7352">
              <w:rPr>
                <w:rFonts w:hint="eastAsia"/>
                <w:position w:val="-10"/>
              </w:rPr>
              <w:t xml:space="preserve">登録済　</w:t>
            </w:r>
            <w:r w:rsidRPr="001E7352">
              <w:rPr>
                <w:rFonts w:hint="eastAsia"/>
                <w:position w:val="-10"/>
              </w:rPr>
              <w:t>臨床研究実施計画番号：</w:t>
            </w:r>
          </w:p>
        </w:tc>
      </w:tr>
      <w:tr w:rsidR="00DC7832" w14:paraId="42E40DB7" w14:textId="77777777" w:rsidTr="008A7E2F">
        <w:trPr>
          <w:cantSplit/>
          <w:trHeight w:val="355"/>
        </w:trPr>
        <w:tc>
          <w:tcPr>
            <w:tcW w:w="101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04A7E621" w14:textId="77777777" w:rsidR="003D790B" w:rsidRPr="007C78B1" w:rsidRDefault="00DC7832" w:rsidP="003D790B">
            <w:pPr>
              <w:spacing w:line="320" w:lineRule="atLeast"/>
              <w:textAlignment w:val="top"/>
              <w:rPr>
                <w:position w:val="-10"/>
              </w:rPr>
            </w:pPr>
            <w:bookmarkStart w:id="2" w:name="_Hlk72936102"/>
            <w:r w:rsidRPr="007C78B1">
              <w:rPr>
                <w:rFonts w:hint="eastAsia"/>
                <w:position w:val="-10"/>
              </w:rPr>
              <w:t>Ⅲ</w:t>
            </w:r>
            <w:r w:rsidRPr="007C78B1">
              <w:rPr>
                <w:rFonts w:hint="eastAsia"/>
                <w:position w:val="-10"/>
              </w:rPr>
              <w:t>.</w:t>
            </w:r>
            <w:r w:rsidRPr="007C78B1">
              <w:rPr>
                <w:rFonts w:hint="eastAsia"/>
                <w:position w:val="-10"/>
              </w:rPr>
              <w:t>研究実施計画詳細（</w:t>
            </w:r>
            <w:r w:rsidRPr="007C78B1">
              <w:rPr>
                <w:rFonts w:hint="eastAsia"/>
                <w:position w:val="-10"/>
              </w:rPr>
              <w:t>1.</w:t>
            </w:r>
            <w:r w:rsidRPr="007C78B1">
              <w:rPr>
                <w:rFonts w:hint="eastAsia"/>
                <w:position w:val="-10"/>
              </w:rPr>
              <w:t xml:space="preserve">試験デザイン　</w:t>
            </w:r>
            <w:r w:rsidRPr="007C78B1">
              <w:rPr>
                <w:rFonts w:hint="eastAsia"/>
                <w:position w:val="-10"/>
              </w:rPr>
              <w:t>2.</w:t>
            </w:r>
            <w:r w:rsidRPr="007C78B1">
              <w:rPr>
                <w:rFonts w:hint="eastAsia"/>
                <w:position w:val="-10"/>
              </w:rPr>
              <w:t xml:space="preserve">対象症例　</w:t>
            </w:r>
            <w:r w:rsidRPr="007C78B1">
              <w:rPr>
                <w:rFonts w:hint="eastAsia"/>
                <w:position w:val="-10"/>
              </w:rPr>
              <w:t>3.</w:t>
            </w:r>
            <w:r w:rsidRPr="007C78B1">
              <w:rPr>
                <w:rFonts w:hint="eastAsia"/>
                <w:position w:val="-10"/>
              </w:rPr>
              <w:t xml:space="preserve">治療方法　</w:t>
            </w:r>
            <w:r w:rsidRPr="007C78B1">
              <w:rPr>
                <w:rFonts w:hint="eastAsia"/>
                <w:position w:val="-10"/>
              </w:rPr>
              <w:t>4.</w:t>
            </w:r>
            <w:r w:rsidRPr="007C78B1">
              <w:rPr>
                <w:rFonts w:hint="eastAsia"/>
                <w:position w:val="-10"/>
              </w:rPr>
              <w:t xml:space="preserve">評価項目　</w:t>
            </w:r>
            <w:r w:rsidRPr="007C78B1">
              <w:rPr>
                <w:rFonts w:hint="eastAsia"/>
                <w:position w:val="-10"/>
              </w:rPr>
              <w:t>5.</w:t>
            </w:r>
            <w:r w:rsidRPr="007C78B1">
              <w:rPr>
                <w:rFonts w:hint="eastAsia"/>
                <w:position w:val="-10"/>
              </w:rPr>
              <w:t>目標症例数と研究期間</w:t>
            </w:r>
          </w:p>
          <w:p w14:paraId="38342108" w14:textId="77777777" w:rsidR="00DC7832" w:rsidRPr="007C78B1" w:rsidRDefault="003D790B" w:rsidP="008A7E2F">
            <w:pPr>
              <w:spacing w:line="320" w:lineRule="atLeast"/>
              <w:ind w:firstLineChars="1012" w:firstLine="2125"/>
              <w:textAlignment w:val="top"/>
              <w:rPr>
                <w:position w:val="-10"/>
              </w:rPr>
            </w:pPr>
            <w:r w:rsidRPr="007C78B1">
              <w:rPr>
                <w:rFonts w:hint="eastAsia"/>
                <w:position w:val="-10"/>
              </w:rPr>
              <w:t>6.</w:t>
            </w:r>
            <w:r w:rsidRPr="007C78B1">
              <w:rPr>
                <w:rFonts w:hint="eastAsia"/>
                <w:position w:val="-10"/>
              </w:rPr>
              <w:t>参加施設</w:t>
            </w:r>
            <w:r w:rsidRPr="007C78B1">
              <w:rPr>
                <w:rFonts w:hint="eastAsia"/>
                <w:position w:val="-10"/>
              </w:rPr>
              <w:t xml:space="preserve"> </w:t>
            </w:r>
            <w:r w:rsidRPr="007C78B1">
              <w:rPr>
                <w:rFonts w:hint="eastAsia"/>
                <w:position w:val="-10"/>
              </w:rPr>
              <w:t>等）</w:t>
            </w:r>
          </w:p>
        </w:tc>
      </w:tr>
      <w:bookmarkEnd w:id="2"/>
      <w:tr w:rsidR="00B22145" w14:paraId="4BB1E387" w14:textId="77777777" w:rsidTr="008A7E2F">
        <w:trPr>
          <w:cantSplit/>
          <w:trHeight w:val="1875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41EF0F34" w14:textId="77777777" w:rsidR="00B22145" w:rsidRDefault="00B22145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0B27230C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77783F13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5B18B330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5D9F18DE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3B89F416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3665B800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7750A0D4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6B36D422" w14:textId="77777777" w:rsidR="007C78B1" w:rsidRDefault="007C78B1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31750494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713D6EB7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5CCD5139" w14:textId="77777777" w:rsidR="00B22145" w:rsidRDefault="00B22145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</w:tc>
      </w:tr>
      <w:tr w:rsidR="00663526" w14:paraId="1A4AE401" w14:textId="77777777" w:rsidTr="00663526">
        <w:trPr>
          <w:cantSplit/>
          <w:trHeight w:val="430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02729A7F" w14:textId="77777777" w:rsidR="00663526" w:rsidRPr="007C78B1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7C78B1">
              <w:rPr>
                <w:rFonts w:hint="eastAsia"/>
                <w:position w:val="-10"/>
              </w:rPr>
              <w:t>Ⅳ</w:t>
            </w:r>
            <w:r w:rsidRPr="007C78B1">
              <w:rPr>
                <w:rFonts w:hint="eastAsia"/>
                <w:position w:val="-10"/>
              </w:rPr>
              <w:t>.</w:t>
            </w:r>
            <w:r w:rsidRPr="007C78B1">
              <w:rPr>
                <w:rFonts w:hint="eastAsia"/>
                <w:position w:val="-10"/>
              </w:rPr>
              <w:t xml:space="preserve">本財団への申告　</w:t>
            </w:r>
          </w:p>
          <w:p w14:paraId="019DB58F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7C78B1">
              <w:rPr>
                <w:rFonts w:hint="eastAsia"/>
                <w:b/>
                <w:szCs w:val="21"/>
              </w:rPr>
              <w:t>研究結果により、次の臨床試験（</w:t>
            </w:r>
            <w:r w:rsidRPr="007C78B1">
              <w:rPr>
                <w:rFonts w:hint="eastAsia"/>
                <w:b/>
                <w:szCs w:val="21"/>
              </w:rPr>
              <w:t>jRCT</w:t>
            </w:r>
            <w:r w:rsidRPr="007C78B1">
              <w:rPr>
                <w:rFonts w:hint="eastAsia"/>
                <w:b/>
                <w:szCs w:val="21"/>
              </w:rPr>
              <w:t>又は</w:t>
            </w:r>
            <w:r w:rsidRPr="007C78B1">
              <w:rPr>
                <w:rFonts w:hint="eastAsia"/>
                <w:b/>
                <w:szCs w:val="21"/>
              </w:rPr>
              <w:t>UMIN</w:t>
            </w:r>
            <w:r w:rsidRPr="007C78B1">
              <w:rPr>
                <w:rFonts w:hint="eastAsia"/>
                <w:b/>
                <w:szCs w:val="21"/>
              </w:rPr>
              <w:t>等）の登録を想定している　　有　・　無</w:t>
            </w:r>
          </w:p>
        </w:tc>
      </w:tr>
    </w:tbl>
    <w:p w14:paraId="4619B58D" w14:textId="77777777" w:rsidR="00582D97" w:rsidRDefault="00E56545" w:rsidP="007C78B1">
      <w:pPr>
        <w:spacing w:line="300" w:lineRule="atLeast"/>
        <w:ind w:firstLineChars="100" w:firstLine="200"/>
        <w:jc w:val="left"/>
        <w:textAlignment w:val="top"/>
      </w:pPr>
      <w:r>
        <w:rPr>
          <w:rFonts w:hint="eastAsia"/>
          <w:sz w:val="20"/>
        </w:rPr>
        <w:t xml:space="preserve">様式②　</w:t>
      </w:r>
      <w:r w:rsidR="0023026F" w:rsidRPr="00492004">
        <w:rPr>
          <w:rFonts w:hint="eastAsia"/>
          <w:sz w:val="20"/>
        </w:rPr>
        <w:t>※研究事項（様式②）は</w:t>
      </w:r>
      <w:r w:rsidR="0000488F" w:rsidRPr="00492004">
        <w:rPr>
          <w:rFonts w:hint="eastAsia"/>
          <w:sz w:val="20"/>
        </w:rPr>
        <w:t>２</w:t>
      </w:r>
      <w:r w:rsidR="0023026F" w:rsidRPr="00492004">
        <w:rPr>
          <w:rFonts w:hint="eastAsia"/>
          <w:sz w:val="20"/>
        </w:rPr>
        <w:t>枚まで</w:t>
      </w:r>
      <w:r w:rsidR="00035285" w:rsidRPr="00492004">
        <w:rPr>
          <w:rFonts w:hint="eastAsia"/>
          <w:sz w:val="20"/>
        </w:rPr>
        <w:t>とする</w:t>
      </w:r>
      <w:r w:rsidR="0023026F" w:rsidRPr="0049200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　　　</w:t>
      </w:r>
      <w:r w:rsidR="007C78B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="005B0358" w:rsidRPr="00492004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p w14:paraId="6356BBF7" w14:textId="77777777" w:rsidR="00582D97" w:rsidRDefault="0023026F">
      <w:pPr>
        <w:spacing w:line="300" w:lineRule="atLeast"/>
        <w:textAlignment w:val="top"/>
        <w:rPr>
          <w:sz w:val="20"/>
        </w:rPr>
      </w:pPr>
      <w:r>
        <w:rPr>
          <w:rFonts w:hint="eastAsia"/>
          <w:sz w:val="20"/>
        </w:rPr>
        <w:t xml:space="preserve">　　　　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709"/>
        <w:gridCol w:w="1260"/>
        <w:gridCol w:w="735"/>
        <w:gridCol w:w="735"/>
        <w:gridCol w:w="1995"/>
      </w:tblGrid>
      <w:tr w:rsidR="00582D97" w14:paraId="10CC3208" w14:textId="77777777">
        <w:tc>
          <w:tcPr>
            <w:tcW w:w="6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5EBAB" w14:textId="77777777" w:rsidR="00582D97" w:rsidRDefault="002302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90A" w14:textId="77777777" w:rsidR="00582D97" w:rsidRDefault="00582D97">
            <w:pPr>
              <w:spacing w:line="0" w:lineRule="atLeast"/>
              <w:rPr>
                <w:sz w:val="16"/>
              </w:rPr>
            </w:pPr>
          </w:p>
          <w:p w14:paraId="426D9E22" w14:textId="77777777" w:rsidR="00582D97" w:rsidRDefault="00582D97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E9B" w14:textId="77777777" w:rsidR="00582D97" w:rsidRDefault="00582D97">
            <w:pPr>
              <w:rPr>
                <w:sz w:val="20"/>
              </w:rPr>
            </w:pPr>
          </w:p>
        </w:tc>
      </w:tr>
      <w:tr w:rsidR="00582D97" w14:paraId="75B48F95" w14:textId="77777777">
        <w:trPr>
          <w:cantSplit/>
          <w:trHeight w:val="738"/>
        </w:trPr>
        <w:tc>
          <w:tcPr>
            <w:tcW w:w="5454" w:type="dxa"/>
            <w:gridSpan w:val="2"/>
            <w:tcBorders>
              <w:top w:val="nil"/>
              <w:bottom w:val="single" w:sz="4" w:space="0" w:color="auto"/>
            </w:tcBorders>
          </w:tcPr>
          <w:p w14:paraId="04A80659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主な業績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１．最近５年間の業績１０編以内</w:t>
            </w:r>
          </w:p>
          <w:p w14:paraId="3D08399B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２．主題に関連する業績の番号を○で囲む</w:t>
            </w:r>
          </w:p>
          <w:p w14:paraId="7F96CEC4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３．著者名は全員、申請者にアンダーライン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71EC7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B60B43" w14:paraId="1C82534A" w14:textId="77777777" w:rsidTr="007C78B1">
        <w:trPr>
          <w:cantSplit/>
          <w:trHeight w:val="8409"/>
        </w:trPr>
        <w:tc>
          <w:tcPr>
            <w:tcW w:w="10179" w:type="dxa"/>
            <w:gridSpan w:val="6"/>
            <w:tcBorders>
              <w:top w:val="nil"/>
              <w:right w:val="single" w:sz="4" w:space="0" w:color="auto"/>
            </w:tcBorders>
          </w:tcPr>
          <w:p w14:paraId="2AF5386C" w14:textId="77777777" w:rsidR="00B60B43" w:rsidRDefault="00B60B43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ED71D7" w14:paraId="036EAFEA" w14:textId="77777777">
        <w:trPr>
          <w:cantSplit/>
          <w:trHeight w:val="350"/>
        </w:trPr>
        <w:tc>
          <w:tcPr>
            <w:tcW w:w="1017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C1FF5F" w14:textId="77777777" w:rsidR="00ED71D7" w:rsidRDefault="008A71D6">
            <w:pPr>
              <w:spacing w:line="32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過去</w:t>
            </w:r>
            <w:r w:rsidRPr="00F2448B">
              <w:rPr>
                <w:rFonts w:hint="eastAsia"/>
                <w:position w:val="-10"/>
              </w:rPr>
              <w:t>３</w:t>
            </w:r>
            <w:r w:rsidR="00ED71D7">
              <w:rPr>
                <w:rFonts w:hint="eastAsia"/>
                <w:position w:val="-10"/>
              </w:rPr>
              <w:t>年間の文部科学省、厚生労働省、各種財団等からの研究助成</w:t>
            </w:r>
          </w:p>
        </w:tc>
      </w:tr>
      <w:tr w:rsidR="00582D97" w14:paraId="7F62D6AD" w14:textId="77777777">
        <w:trPr>
          <w:cantSplit/>
          <w:trHeight w:val="346"/>
        </w:trPr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3A9" w14:textId="77777777" w:rsidR="00582D97" w:rsidRDefault="00582D97">
            <w:pPr>
              <w:spacing w:line="320" w:lineRule="atLeast"/>
              <w:jc w:val="center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助成機関名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851" w14:textId="77777777" w:rsidR="00582D97" w:rsidRDefault="00582D97">
            <w:pPr>
              <w:spacing w:line="320" w:lineRule="atLeast"/>
              <w:jc w:val="center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研　究　課　題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0CF" w14:textId="77777777" w:rsidR="00582D97" w:rsidRDefault="00582D97">
            <w:pPr>
              <w:spacing w:line="320" w:lineRule="atLeast"/>
              <w:jc w:val="righ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助成額（万円）</w:t>
            </w:r>
          </w:p>
        </w:tc>
      </w:tr>
      <w:tr w:rsidR="00582D97" w14:paraId="5BA22B80" w14:textId="77777777" w:rsidTr="00A86723">
        <w:trPr>
          <w:cantSplit/>
          <w:trHeight w:val="4370"/>
        </w:trPr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0DD2B71E" w14:textId="77777777" w:rsidR="00582D97" w:rsidRDefault="00582D97">
            <w:pPr>
              <w:spacing w:line="320" w:lineRule="atLeast"/>
              <w:textAlignment w:val="top"/>
              <w:rPr>
                <w:position w:val="-10"/>
              </w:rPr>
            </w:pPr>
          </w:p>
        </w:tc>
        <w:tc>
          <w:tcPr>
            <w:tcW w:w="54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C7AE92" w14:textId="77777777" w:rsidR="00582D97" w:rsidRDefault="00582D97">
            <w:pPr>
              <w:spacing w:line="320" w:lineRule="atLeast"/>
              <w:textAlignment w:val="top"/>
              <w:rPr>
                <w:position w:val="-10"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14:paraId="72810B7A" w14:textId="77777777" w:rsidR="00582D97" w:rsidRDefault="00582D97">
            <w:pPr>
              <w:spacing w:line="320" w:lineRule="atLeast"/>
              <w:textAlignment w:val="top"/>
              <w:rPr>
                <w:position w:val="-10"/>
              </w:rPr>
            </w:pPr>
          </w:p>
        </w:tc>
      </w:tr>
    </w:tbl>
    <w:p w14:paraId="776BA1CB" w14:textId="77777777" w:rsidR="00582D97" w:rsidRPr="007C78B1" w:rsidRDefault="007C78B1" w:rsidP="007C78B1">
      <w:pPr>
        <w:tabs>
          <w:tab w:val="left" w:pos="216"/>
          <w:tab w:val="right" w:pos="9921"/>
        </w:tabs>
        <w:spacing w:line="300" w:lineRule="atLeast"/>
        <w:jc w:val="left"/>
        <w:textAlignment w:val="top"/>
      </w:pPr>
      <w:r>
        <w:tab/>
      </w:r>
      <w:r w:rsidRPr="007C78B1">
        <w:rPr>
          <w:rFonts w:hint="eastAsia"/>
          <w:sz w:val="20"/>
        </w:rPr>
        <w:t>様式③</w:t>
      </w:r>
      <w:r>
        <w:tab/>
      </w:r>
      <w:r w:rsidR="005B0358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sectPr w:rsidR="00582D97" w:rsidRPr="007C78B1" w:rsidSect="00123688">
      <w:pgSz w:w="11906" w:h="16838" w:code="9"/>
      <w:pgMar w:top="709" w:right="851" w:bottom="29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D75C" w14:textId="77777777" w:rsidR="0080399E" w:rsidRDefault="0080399E" w:rsidP="00123688">
      <w:r>
        <w:separator/>
      </w:r>
    </w:p>
  </w:endnote>
  <w:endnote w:type="continuationSeparator" w:id="0">
    <w:p w14:paraId="4D019B9A" w14:textId="77777777" w:rsidR="0080399E" w:rsidRDefault="0080399E" w:rsidP="001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CFD8" w14:textId="77777777" w:rsidR="0080399E" w:rsidRDefault="0080399E" w:rsidP="00123688">
      <w:r>
        <w:separator/>
      </w:r>
    </w:p>
  </w:footnote>
  <w:footnote w:type="continuationSeparator" w:id="0">
    <w:p w14:paraId="52A9495E" w14:textId="77777777" w:rsidR="0080399E" w:rsidRDefault="0080399E" w:rsidP="0012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6AE"/>
    <w:multiLevelType w:val="hybridMultilevel"/>
    <w:tmpl w:val="24DA042A"/>
    <w:lvl w:ilvl="0" w:tplc="BB6A59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682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B43"/>
    <w:rsid w:val="0000488F"/>
    <w:rsid w:val="00016BB2"/>
    <w:rsid w:val="0001700F"/>
    <w:rsid w:val="0002472A"/>
    <w:rsid w:val="00035285"/>
    <w:rsid w:val="00067FC1"/>
    <w:rsid w:val="00083A01"/>
    <w:rsid w:val="000B1CF4"/>
    <w:rsid w:val="000B62F9"/>
    <w:rsid w:val="000C5398"/>
    <w:rsid w:val="000C7E77"/>
    <w:rsid w:val="000D5F27"/>
    <w:rsid w:val="00123688"/>
    <w:rsid w:val="00175E4F"/>
    <w:rsid w:val="00185491"/>
    <w:rsid w:val="001D6471"/>
    <w:rsid w:val="001E7352"/>
    <w:rsid w:val="0020434A"/>
    <w:rsid w:val="0023026F"/>
    <w:rsid w:val="0028107F"/>
    <w:rsid w:val="00283147"/>
    <w:rsid w:val="002A7A63"/>
    <w:rsid w:val="002E4A26"/>
    <w:rsid w:val="003277A8"/>
    <w:rsid w:val="003446D7"/>
    <w:rsid w:val="00364DE1"/>
    <w:rsid w:val="00371EF2"/>
    <w:rsid w:val="00381FBE"/>
    <w:rsid w:val="003953B0"/>
    <w:rsid w:val="003D790B"/>
    <w:rsid w:val="004100EA"/>
    <w:rsid w:val="004149A2"/>
    <w:rsid w:val="004327BE"/>
    <w:rsid w:val="00437A18"/>
    <w:rsid w:val="00471C5B"/>
    <w:rsid w:val="00491DAD"/>
    <w:rsid w:val="00492004"/>
    <w:rsid w:val="004D6303"/>
    <w:rsid w:val="00515CC7"/>
    <w:rsid w:val="005258C8"/>
    <w:rsid w:val="00582D97"/>
    <w:rsid w:val="005B0358"/>
    <w:rsid w:val="005B2EC8"/>
    <w:rsid w:val="005B4F48"/>
    <w:rsid w:val="00623164"/>
    <w:rsid w:val="00630EB9"/>
    <w:rsid w:val="00647748"/>
    <w:rsid w:val="00663526"/>
    <w:rsid w:val="0069167D"/>
    <w:rsid w:val="006E2831"/>
    <w:rsid w:val="006E473D"/>
    <w:rsid w:val="006F1589"/>
    <w:rsid w:val="0071637C"/>
    <w:rsid w:val="007C6990"/>
    <w:rsid w:val="007C78B1"/>
    <w:rsid w:val="007E78C8"/>
    <w:rsid w:val="0080399E"/>
    <w:rsid w:val="00820F38"/>
    <w:rsid w:val="00822EF4"/>
    <w:rsid w:val="008417F6"/>
    <w:rsid w:val="00841DEB"/>
    <w:rsid w:val="00844255"/>
    <w:rsid w:val="00860C8C"/>
    <w:rsid w:val="00872D3D"/>
    <w:rsid w:val="00880747"/>
    <w:rsid w:val="008936C3"/>
    <w:rsid w:val="00897A40"/>
    <w:rsid w:val="008A71D6"/>
    <w:rsid w:val="008A7E2F"/>
    <w:rsid w:val="008D50E7"/>
    <w:rsid w:val="008F33BB"/>
    <w:rsid w:val="00927EFC"/>
    <w:rsid w:val="00951F96"/>
    <w:rsid w:val="009A4070"/>
    <w:rsid w:val="009C45BA"/>
    <w:rsid w:val="009D6E92"/>
    <w:rsid w:val="009E554F"/>
    <w:rsid w:val="00A010F8"/>
    <w:rsid w:val="00A074E5"/>
    <w:rsid w:val="00A31306"/>
    <w:rsid w:val="00A86723"/>
    <w:rsid w:val="00AC7AE1"/>
    <w:rsid w:val="00AF7AC6"/>
    <w:rsid w:val="00B04A4E"/>
    <w:rsid w:val="00B22145"/>
    <w:rsid w:val="00B60B43"/>
    <w:rsid w:val="00B9248D"/>
    <w:rsid w:val="00BB41CB"/>
    <w:rsid w:val="00BE734D"/>
    <w:rsid w:val="00BF49CD"/>
    <w:rsid w:val="00C90B91"/>
    <w:rsid w:val="00CA76F3"/>
    <w:rsid w:val="00CB4FA1"/>
    <w:rsid w:val="00CD53D7"/>
    <w:rsid w:val="00CE0363"/>
    <w:rsid w:val="00CE24F0"/>
    <w:rsid w:val="00CF1B5C"/>
    <w:rsid w:val="00D259FE"/>
    <w:rsid w:val="00D45D6F"/>
    <w:rsid w:val="00D600C5"/>
    <w:rsid w:val="00DC7832"/>
    <w:rsid w:val="00DD7F48"/>
    <w:rsid w:val="00E258C2"/>
    <w:rsid w:val="00E41C1D"/>
    <w:rsid w:val="00E56545"/>
    <w:rsid w:val="00E63598"/>
    <w:rsid w:val="00E6391B"/>
    <w:rsid w:val="00E76975"/>
    <w:rsid w:val="00E92D4E"/>
    <w:rsid w:val="00E941AD"/>
    <w:rsid w:val="00ED2180"/>
    <w:rsid w:val="00ED71D7"/>
    <w:rsid w:val="00EE1BFB"/>
    <w:rsid w:val="00EE663C"/>
    <w:rsid w:val="00F040C3"/>
    <w:rsid w:val="00F1030B"/>
    <w:rsid w:val="00F2448B"/>
    <w:rsid w:val="00F74CFB"/>
    <w:rsid w:val="00FE1702"/>
    <w:rsid w:val="00FE6B9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31E43584"/>
  <w15:chartTrackingRefBased/>
  <w15:docId w15:val="{F22E86E5-1F6F-4190-AA84-6C40B4F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23688"/>
    <w:rPr>
      <w:kern w:val="2"/>
      <w:sz w:val="21"/>
    </w:rPr>
  </w:style>
  <w:style w:type="paragraph" w:styleId="a5">
    <w:name w:val="footer"/>
    <w:basedOn w:val="a"/>
    <w:link w:val="a6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23688"/>
    <w:rPr>
      <w:kern w:val="2"/>
      <w:sz w:val="21"/>
    </w:rPr>
  </w:style>
  <w:style w:type="paragraph" w:styleId="a7">
    <w:name w:val="Balloon Text"/>
    <w:basedOn w:val="a"/>
    <w:link w:val="a8"/>
    <w:rsid w:val="00067F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7F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D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7A5-3C7A-4F86-B035-A6690FA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がん集学的治療研究財団   殿</vt:lpstr>
      <vt:lpstr>財団法人 がん集学的治療研究財団   殿</vt:lpstr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川本 憲一</cp:lastModifiedBy>
  <cp:revision>3</cp:revision>
  <cp:lastPrinted>2021-06-01T04:52:00Z</cp:lastPrinted>
  <dcterms:created xsi:type="dcterms:W3CDTF">2022-06-27T04:15:00Z</dcterms:created>
  <dcterms:modified xsi:type="dcterms:W3CDTF">2022-06-27T04:50:00Z</dcterms:modified>
</cp:coreProperties>
</file>